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18"/>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Ba Đình</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Lê Viết Hiếu</w:t>
      </w:r>
      <w:r w:rsidRPr="00B26483">
        <w:rPr>
          <w:sz w:val="26"/>
          <w:szCs w:val="26"/>
        </w:rPr>
        <w:t xml:space="preserve">; ngành </w:t>
      </w:r>
      <w:r w:rsidRPr="00B26483">
        <w:rPr>
          <w:noProof/>
          <w:sz w:val="26"/>
          <w:szCs w:val="26"/>
        </w:rPr>
        <w:t>Sư phạm Ngữ văn</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Nguyễn Thị Hiền</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iếng A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BCĐ TTSP Sở GD&amp;ĐT tỉnh Thanh Hóa;</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Ba Đình</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bookmarkStart w:id="0" w:name="_GoBack"/>
      <w:bookmarkEnd w:id="0"/>
      <w:r w:rsidRPr="00B26483">
        <w:rPr>
          <w:noProof/>
          <w:sz w:val="26"/>
          <w:szCs w:val="26"/>
        </w:rPr>
        <w:t>Bỉm Sơn</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Bùi Văn Thuận</w:t>
      </w:r>
      <w:r w:rsidRPr="00B26483">
        <w:rPr>
          <w:sz w:val="26"/>
          <w:szCs w:val="26"/>
        </w:rPr>
        <w:t xml:space="preserve">; ngành </w:t>
      </w:r>
      <w:r w:rsidRPr="00B26483">
        <w:rPr>
          <w:noProof/>
          <w:sz w:val="26"/>
          <w:szCs w:val="26"/>
        </w:rPr>
        <w:t>Giáo dục Quốc phòng An ninh</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Nguyễn Thị Quỳnh</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Ngữ văn</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xml:space="preserve">- BCĐ TTSP Sở GD&amp;ĐT </w:t>
            </w:r>
            <w:r w:rsidRPr="00B26483">
              <w:rPr>
                <w:sz w:val="22"/>
                <w:szCs w:val="22"/>
              </w:rPr>
              <w:t>tỉnh Thanh Hóa</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Bỉm Sơn</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Cẩm Bình</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Bùi Thị Lan Hương</w:t>
      </w:r>
      <w:r w:rsidRPr="00B26483">
        <w:rPr>
          <w:sz w:val="26"/>
          <w:szCs w:val="26"/>
        </w:rPr>
        <w:t xml:space="preserve">; ngành </w:t>
      </w:r>
      <w:r w:rsidRPr="00B26483">
        <w:rPr>
          <w:noProof/>
          <w:sz w:val="26"/>
          <w:szCs w:val="26"/>
        </w:rPr>
        <w:t>Sư phạm Ngữ văn</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Nguyễn Thị Linh Chi</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iếng A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xml:space="preserve">- BCĐ TTSP Sở GD&amp;ĐT </w:t>
            </w:r>
            <w:r w:rsidRPr="00B26483">
              <w:rPr>
                <w:sz w:val="22"/>
                <w:szCs w:val="22"/>
              </w:rPr>
              <w:t>tỉnh Hà Tĩnh</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Cẩm Bình</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Chuyên Đại học Vinh</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Nguyễn Cẩm Hoài Thu</w:t>
      </w:r>
      <w:r w:rsidRPr="00B26483">
        <w:rPr>
          <w:sz w:val="26"/>
          <w:szCs w:val="26"/>
        </w:rPr>
        <w:t xml:space="preserve">; ngành </w:t>
      </w:r>
      <w:r w:rsidRPr="00B26483">
        <w:rPr>
          <w:noProof/>
          <w:sz w:val="26"/>
          <w:szCs w:val="26"/>
        </w:rPr>
        <w:t>Sư phạm Tiếng Anh</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Nguyễn Thị Cẩm Nhung</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iếng A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BCĐ TTSP Sở GD&amp;ĐT t</w:t>
            </w:r>
            <w:r w:rsidRPr="00B26483">
              <w:rPr>
                <w:sz w:val="22"/>
                <w:szCs w:val="22"/>
              </w:rPr>
              <w:t>ỉnh Nghệ An</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Chuyên ĐH Vinh</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Cửa Lò</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Phùng Nữ Mai Linh</w:t>
      </w:r>
      <w:r w:rsidRPr="00B26483">
        <w:rPr>
          <w:sz w:val="26"/>
          <w:szCs w:val="26"/>
        </w:rPr>
        <w:t xml:space="preserve">; ngành </w:t>
      </w:r>
      <w:r w:rsidRPr="00B26483">
        <w:rPr>
          <w:noProof/>
          <w:sz w:val="26"/>
          <w:szCs w:val="26"/>
        </w:rPr>
        <w:t>Sư phạm Ngữ văn</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Phạm Thị Tuấn Phương</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iếng A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BCĐ TTSP Sở GD&amp;ĐT t</w:t>
            </w:r>
            <w:r w:rsidRPr="00B26483">
              <w:rPr>
                <w:sz w:val="22"/>
                <w:szCs w:val="22"/>
              </w:rPr>
              <w:t>ỉnh Nghệ An</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Cửa Lò</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Đô Lương 1</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Hồ Thị Hải Yến</w:t>
      </w:r>
      <w:r w:rsidRPr="00B26483">
        <w:rPr>
          <w:sz w:val="26"/>
          <w:szCs w:val="26"/>
        </w:rPr>
        <w:t xml:space="preserve">; ngành </w:t>
      </w:r>
      <w:r w:rsidRPr="00B26483">
        <w:rPr>
          <w:noProof/>
          <w:sz w:val="26"/>
          <w:szCs w:val="26"/>
        </w:rPr>
        <w:t>Sư phạm Toán học</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Lê Thị Khánh Huyền</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iếng A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BCĐ TTSP Sở GD&amp;ĐT t</w:t>
            </w:r>
            <w:r w:rsidRPr="00B26483">
              <w:rPr>
                <w:sz w:val="22"/>
                <w:szCs w:val="22"/>
              </w:rPr>
              <w:t>ỉnh Nghệ An</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Đô Lương 1</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Hoàng Mai</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Nguyễn Thị Thu Hà</w:t>
      </w:r>
      <w:r w:rsidRPr="00B26483">
        <w:rPr>
          <w:sz w:val="26"/>
          <w:szCs w:val="26"/>
        </w:rPr>
        <w:t xml:space="preserve">; ngành </w:t>
      </w:r>
      <w:r w:rsidRPr="00B26483">
        <w:rPr>
          <w:noProof/>
          <w:sz w:val="26"/>
          <w:szCs w:val="26"/>
        </w:rPr>
        <w:t>Sư phạm Toán học</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Trần Thị Quỳnh Anh</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Giáo dục Chính trị</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BCĐ TTSP Sở GD&amp;ĐT t</w:t>
            </w:r>
            <w:r w:rsidRPr="00B26483">
              <w:rPr>
                <w:sz w:val="22"/>
                <w:szCs w:val="22"/>
              </w:rPr>
              <w:t>ỉnh Nghệ An</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Hoàng Mai</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Hồng Lĩnh</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Nguyễn Thị Thu Hà</w:t>
      </w:r>
      <w:r w:rsidRPr="00B26483">
        <w:rPr>
          <w:sz w:val="26"/>
          <w:szCs w:val="26"/>
        </w:rPr>
        <w:t xml:space="preserve">; ngành </w:t>
      </w:r>
      <w:r w:rsidRPr="00B26483">
        <w:rPr>
          <w:noProof/>
          <w:sz w:val="26"/>
          <w:szCs w:val="26"/>
        </w:rPr>
        <w:t>Sư phạm Toán học</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Nguyễn Thị Thanh Hải</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iếng A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xml:space="preserve">- BCĐ TTSP Sở GD&amp;ĐT </w:t>
            </w:r>
            <w:r w:rsidRPr="00B26483">
              <w:rPr>
                <w:sz w:val="22"/>
                <w:szCs w:val="22"/>
              </w:rPr>
              <w:t>tỉnh Hà Tĩnh</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Hồng Lĩnh</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Lê Viết Thuật</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Phan Hoài Linh</w:t>
      </w:r>
      <w:r w:rsidRPr="00B26483">
        <w:rPr>
          <w:sz w:val="26"/>
          <w:szCs w:val="26"/>
        </w:rPr>
        <w:t xml:space="preserve">; ngành </w:t>
      </w:r>
      <w:r w:rsidRPr="00B26483">
        <w:rPr>
          <w:noProof/>
          <w:sz w:val="26"/>
          <w:szCs w:val="26"/>
        </w:rPr>
        <w:t>Sư phạm Toán học</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Trần Bích Phương</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oán học</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BCĐ TTSP Sở GD&amp;ĐT t</w:t>
            </w:r>
            <w:r w:rsidRPr="00B26483">
              <w:rPr>
                <w:sz w:val="22"/>
                <w:szCs w:val="22"/>
              </w:rPr>
              <w:t>ỉnh Nghệ An</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Lê Viết Thuật</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Lương Đắc Bằng</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Phan Việt Tuấn</w:t>
      </w:r>
      <w:r w:rsidRPr="00B26483">
        <w:rPr>
          <w:sz w:val="26"/>
          <w:szCs w:val="26"/>
        </w:rPr>
        <w:t xml:space="preserve">; ngành </w:t>
      </w:r>
      <w:r w:rsidRPr="00B26483">
        <w:rPr>
          <w:noProof/>
          <w:sz w:val="26"/>
          <w:szCs w:val="26"/>
        </w:rPr>
        <w:t>Giáo dục Quốc phòng An ninh</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Lê Thị Tú Uyên</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iếng A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xml:space="preserve">- BCĐ TTSP Sở GD&amp;ĐT </w:t>
            </w:r>
            <w:r w:rsidRPr="00B26483">
              <w:rPr>
                <w:sz w:val="22"/>
                <w:szCs w:val="22"/>
              </w:rPr>
              <w:t>tỉnh Thanh Hóa</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Lương Đắc Bằng</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Nam Đàn 1</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Nguyễn Hoàng Kim Nguyên</w:t>
      </w:r>
      <w:r w:rsidRPr="00B26483">
        <w:rPr>
          <w:sz w:val="26"/>
          <w:szCs w:val="26"/>
        </w:rPr>
        <w:t xml:space="preserve">; ngành </w:t>
      </w:r>
      <w:r w:rsidRPr="00B26483">
        <w:rPr>
          <w:noProof/>
          <w:sz w:val="26"/>
          <w:szCs w:val="26"/>
        </w:rPr>
        <w:t>Sư phạm Toán học</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Trần Thị Quỳnh Trang</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Hóa học</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BCĐ TTSP Sở GD&amp;ĐT t</w:t>
            </w:r>
            <w:r w:rsidRPr="00B26483">
              <w:rPr>
                <w:sz w:val="22"/>
                <w:szCs w:val="22"/>
              </w:rPr>
              <w:t>ỉnh Nghệ An</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Nam Đàn 1</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Nghèn</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Trần Thị Thanh Huyền</w:t>
      </w:r>
      <w:r w:rsidRPr="00B26483">
        <w:rPr>
          <w:sz w:val="26"/>
          <w:szCs w:val="26"/>
        </w:rPr>
        <w:t xml:space="preserve">; ngành </w:t>
      </w:r>
      <w:r w:rsidRPr="00B26483">
        <w:rPr>
          <w:noProof/>
          <w:sz w:val="26"/>
          <w:szCs w:val="26"/>
        </w:rPr>
        <w:t>Sư phạm Địa lý</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Bạch Thị Yến</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iếng A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xml:space="preserve">- BCĐ TTSP Sở GD&amp;ĐT </w:t>
            </w:r>
            <w:r w:rsidRPr="00B26483">
              <w:rPr>
                <w:sz w:val="22"/>
                <w:szCs w:val="22"/>
              </w:rPr>
              <w:t>tỉnh Hà Tĩnh</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Nghèn</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Nguyễn Xuân Ôn</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Thái Thị Thu Hiền</w:t>
      </w:r>
      <w:r w:rsidRPr="00B26483">
        <w:rPr>
          <w:sz w:val="26"/>
          <w:szCs w:val="26"/>
        </w:rPr>
        <w:t xml:space="preserve">; ngành </w:t>
      </w:r>
      <w:r w:rsidRPr="00B26483">
        <w:rPr>
          <w:noProof/>
          <w:sz w:val="26"/>
          <w:szCs w:val="26"/>
        </w:rPr>
        <w:t>Giáo dục Quốc phòng An ninh</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Nguyễn Thị Thu Hạnh</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iếng A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BCĐ TTSP Sở GD&amp;ĐT t</w:t>
            </w:r>
            <w:r w:rsidRPr="00B26483">
              <w:rPr>
                <w:sz w:val="22"/>
                <w:szCs w:val="22"/>
              </w:rPr>
              <w:t>ỉnh Nghệ An</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Nguyễn Xuân Ôn</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Phan Thúc Trực</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Phạm Thị Thanh Tâm</w:t>
      </w:r>
      <w:r w:rsidRPr="00B26483">
        <w:rPr>
          <w:sz w:val="26"/>
          <w:szCs w:val="26"/>
        </w:rPr>
        <w:t xml:space="preserve">; ngành </w:t>
      </w:r>
      <w:r w:rsidRPr="00B26483">
        <w:rPr>
          <w:noProof/>
          <w:sz w:val="26"/>
          <w:szCs w:val="26"/>
        </w:rPr>
        <w:t>Sư phạm Toán học</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Phan Thị Tường Vy</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iếng A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BCĐ TTSP Sở GD&amp;ĐT t</w:t>
            </w:r>
            <w:r w:rsidRPr="00B26483">
              <w:rPr>
                <w:sz w:val="22"/>
                <w:szCs w:val="22"/>
              </w:rPr>
              <w:t>ỉnh Nghệ An</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Phan Thúc Trực</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Sầm Sơn</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Bùi Thị Mai Sương</w:t>
      </w:r>
      <w:r w:rsidRPr="00B26483">
        <w:rPr>
          <w:sz w:val="26"/>
          <w:szCs w:val="26"/>
        </w:rPr>
        <w:t xml:space="preserve">; ngành </w:t>
      </w:r>
      <w:r w:rsidRPr="00B26483">
        <w:rPr>
          <w:noProof/>
          <w:sz w:val="26"/>
          <w:szCs w:val="26"/>
        </w:rPr>
        <w:t>Sư phạm Địa lý</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Lang Minh Hiếu</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Giáo dục Quốc phòng An ni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xml:space="preserve">- BCĐ TTSP Sở GD&amp;ĐT </w:t>
            </w:r>
            <w:r w:rsidRPr="00B26483">
              <w:rPr>
                <w:sz w:val="22"/>
                <w:szCs w:val="22"/>
              </w:rPr>
              <w:t>tỉnh Thanh Hóa</w:t>
            </w:r>
            <w:r w:rsidRPr="00B26483">
              <w:rPr>
                <w:sz w:val="22"/>
                <w:szCs w:val="22"/>
              </w:rPr>
              <w:t>;</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Sầm Sơn</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tbl>
      <w:tblPr>
        <w:tblW w:w="0" w:type="auto"/>
        <w:tblLook w:val="04A0" w:firstRow="1" w:lastRow="0" w:firstColumn="1" w:lastColumn="0" w:noHBand="0" w:noVBand="1"/>
      </w:tblPr>
      <w:tblGrid>
        <w:gridCol w:w="3794"/>
        <w:gridCol w:w="5494"/>
      </w:tblGrid>
      <w:tr w:rsidR="00B26483" w:rsidRPr="00B26483" w:rsidTr="00F41741">
        <w:tc>
          <w:tcPr>
            <w:tcW w:w="3794" w:type="dxa"/>
            <w:shd w:val="clear" w:color="auto" w:fill="auto"/>
          </w:tcPr>
          <w:p w:rsidR="00B26483" w:rsidRPr="00B26483" w:rsidRDefault="00B26483" w:rsidP="00F41741">
            <w:pPr>
              <w:jc w:val="center"/>
              <w:rPr>
                <w:sz w:val="24"/>
                <w:szCs w:val="26"/>
              </w:rPr>
            </w:pPr>
            <w:r w:rsidRPr="00B26483">
              <w:rPr>
                <w:sz w:val="2"/>
              </w:rPr>
              <w:lastRenderedPageBreak/>
              <w:br w:type="page"/>
            </w:r>
            <w:r w:rsidRPr="00B26483">
              <w:rPr>
                <w:sz w:val="24"/>
                <w:szCs w:val="26"/>
              </w:rPr>
              <w:t>BỘ GIÁO DỤC VÀ ĐÀO TẠO</w:t>
            </w:r>
          </w:p>
          <w:p w:rsidR="00B26483" w:rsidRPr="00B26483" w:rsidRDefault="00B26483" w:rsidP="00F41741">
            <w:pPr>
              <w:jc w:val="center"/>
              <w:rPr>
                <w:b/>
                <w:sz w:val="24"/>
                <w:szCs w:val="26"/>
              </w:rPr>
            </w:pPr>
            <w:r w:rsidRPr="00B26483">
              <w:rPr>
                <w:b/>
                <w:sz w:val="24"/>
                <w:szCs w:val="26"/>
              </w:rPr>
              <w:t>TRƯỜNG ĐẠI HỌC VINH</w:t>
            </w:r>
          </w:p>
          <w:p w:rsidR="00B26483" w:rsidRPr="00B26483" w:rsidRDefault="00B26483" w:rsidP="00F41741">
            <w:pPr>
              <w:jc w:val="center"/>
              <w:rPr>
                <w:sz w:val="26"/>
              </w:rPr>
            </w:pPr>
            <w:r w:rsidRPr="00B26483">
              <w:rPr>
                <w:sz w:val="26"/>
              </w:rPr>
              <w:t>¯¯¯¯¯¯¯¯¯¯¯¯¯¯</w:t>
            </w:r>
          </w:p>
          <w:p w:rsidR="00B26483" w:rsidRPr="00B26483" w:rsidRDefault="00B26483" w:rsidP="004029A3">
            <w:pPr>
              <w:ind w:right="-28"/>
              <w:jc w:val="center"/>
              <w:rPr>
                <w:b/>
                <w:sz w:val="32"/>
                <w:szCs w:val="32"/>
              </w:rPr>
            </w:pPr>
            <w:r w:rsidRPr="00B26483">
              <w:rPr>
                <w:sz w:val="26"/>
                <w:szCs w:val="26"/>
              </w:rPr>
              <w:t>Số:         /QĐ-ĐHV</w:t>
            </w:r>
          </w:p>
        </w:tc>
        <w:tc>
          <w:tcPr>
            <w:tcW w:w="5494" w:type="dxa"/>
            <w:shd w:val="clear" w:color="auto" w:fill="auto"/>
          </w:tcPr>
          <w:p w:rsidR="00B26483" w:rsidRPr="00B26483" w:rsidRDefault="00B26483" w:rsidP="00F41741">
            <w:pPr>
              <w:jc w:val="center"/>
              <w:rPr>
                <w:b/>
                <w:sz w:val="24"/>
              </w:rPr>
            </w:pPr>
            <w:r w:rsidRPr="00B26483">
              <w:rPr>
                <w:b/>
                <w:sz w:val="24"/>
              </w:rPr>
              <w:t>CỘNG HOÀ XÃ HỘI CHỦ NGHĨA VIỆT NAM</w:t>
            </w:r>
          </w:p>
          <w:p w:rsidR="00B26483" w:rsidRPr="00B26483" w:rsidRDefault="00B26483" w:rsidP="00F41741">
            <w:pPr>
              <w:jc w:val="center"/>
              <w:rPr>
                <w:b/>
                <w:sz w:val="26"/>
              </w:rPr>
            </w:pPr>
            <w:r w:rsidRPr="00B26483">
              <w:rPr>
                <w:b/>
                <w:sz w:val="26"/>
              </w:rPr>
              <w:t>Độc lập - Tự do - Hạnh phúc</w:t>
            </w:r>
          </w:p>
          <w:p w:rsidR="00B26483" w:rsidRPr="00B26483" w:rsidRDefault="00B26483" w:rsidP="00F41741">
            <w:pPr>
              <w:jc w:val="center"/>
              <w:rPr>
                <w:i/>
                <w:sz w:val="26"/>
              </w:rPr>
            </w:pPr>
            <w:r w:rsidRPr="00B26483">
              <w:rPr>
                <w:sz w:val="26"/>
              </w:rPr>
              <w:t>¯¯¯¯¯¯¯¯¯¯¯¯¯¯¯¯¯¯¯¯¯¯¯¯</w:t>
            </w:r>
          </w:p>
          <w:p w:rsidR="00B26483" w:rsidRPr="00B26483" w:rsidRDefault="00B26483" w:rsidP="004029A3">
            <w:pPr>
              <w:ind w:right="-28"/>
              <w:jc w:val="center"/>
              <w:rPr>
                <w:b/>
                <w:sz w:val="32"/>
                <w:szCs w:val="32"/>
              </w:rPr>
            </w:pPr>
            <w:r w:rsidRPr="00B26483">
              <w:rPr>
                <w:i/>
                <w:sz w:val="26"/>
                <w:szCs w:val="26"/>
              </w:rPr>
              <w:t>Nghệ An, ngày       tháng 01 năm 2021</w:t>
            </w:r>
          </w:p>
        </w:tc>
      </w:tr>
    </w:tbl>
    <w:p w:rsidR="00B26483" w:rsidRPr="00B26483" w:rsidRDefault="00B26483" w:rsidP="003E1CB1">
      <w:pPr>
        <w:ind w:right="-28"/>
        <w:jc w:val="center"/>
        <w:rPr>
          <w:b/>
          <w:sz w:val="26"/>
          <w:szCs w:val="32"/>
        </w:rPr>
      </w:pPr>
    </w:p>
    <w:p w:rsidR="00B26483" w:rsidRPr="00B26483" w:rsidRDefault="00B26483" w:rsidP="003E1CB1">
      <w:pPr>
        <w:ind w:right="-28"/>
        <w:jc w:val="center"/>
        <w:rPr>
          <w:b/>
          <w:sz w:val="26"/>
          <w:szCs w:val="26"/>
        </w:rPr>
      </w:pPr>
      <w:r w:rsidRPr="00B26483">
        <w:rPr>
          <w:b/>
          <w:sz w:val="26"/>
          <w:szCs w:val="26"/>
        </w:rPr>
        <w:t>QUYẾT ĐỊNH</w:t>
      </w:r>
    </w:p>
    <w:p w:rsidR="00B26483" w:rsidRPr="00B26483" w:rsidRDefault="00B26483" w:rsidP="003E1CB1">
      <w:pPr>
        <w:ind w:right="-28"/>
        <w:jc w:val="center"/>
        <w:rPr>
          <w:b/>
          <w:sz w:val="26"/>
          <w:szCs w:val="26"/>
        </w:rPr>
      </w:pPr>
      <w:r w:rsidRPr="00B26483">
        <w:rPr>
          <w:b/>
          <w:sz w:val="26"/>
          <w:szCs w:val="26"/>
        </w:rPr>
        <w:t>Về việc thành lập đoàn thực tập sư phạm năm học 2020 - 2021</w:t>
      </w:r>
    </w:p>
    <w:p w:rsidR="00B26483" w:rsidRPr="00B26483" w:rsidRDefault="00B26483" w:rsidP="003E1CB1">
      <w:pPr>
        <w:ind w:right="-28"/>
        <w:jc w:val="center"/>
      </w:pPr>
      <w:r w:rsidRPr="00B26483">
        <w:t>¯¯¯¯¯¯¯¯¯¯¯¯¯¯</w:t>
      </w:r>
    </w:p>
    <w:p w:rsidR="00B26483" w:rsidRPr="00B26483" w:rsidRDefault="00B26483" w:rsidP="003E1CB1">
      <w:pPr>
        <w:ind w:right="-28"/>
        <w:jc w:val="center"/>
        <w:rPr>
          <w:sz w:val="20"/>
        </w:rPr>
      </w:pPr>
    </w:p>
    <w:p w:rsidR="00B26483" w:rsidRPr="00B26483" w:rsidRDefault="00B26483" w:rsidP="003E1CB1">
      <w:pPr>
        <w:jc w:val="center"/>
        <w:rPr>
          <w:b/>
          <w:sz w:val="26"/>
        </w:rPr>
      </w:pPr>
      <w:r w:rsidRPr="00B26483">
        <w:rPr>
          <w:b/>
          <w:sz w:val="26"/>
        </w:rPr>
        <w:t>HIỆU TRƯỞNG TRƯỜNG ĐẠI HỌC VINH</w:t>
      </w:r>
    </w:p>
    <w:p w:rsidR="00B26483" w:rsidRPr="00B26483" w:rsidRDefault="00B26483" w:rsidP="003E1CB1">
      <w:pPr>
        <w:ind w:right="-601"/>
      </w:pPr>
    </w:p>
    <w:p w:rsidR="00B26483" w:rsidRPr="00B26483" w:rsidRDefault="00B26483" w:rsidP="008831A8">
      <w:pPr>
        <w:spacing w:line="252" w:lineRule="auto"/>
        <w:ind w:firstLine="720"/>
        <w:jc w:val="both"/>
        <w:rPr>
          <w:i/>
          <w:sz w:val="26"/>
          <w:szCs w:val="26"/>
        </w:rPr>
      </w:pPr>
      <w:r w:rsidRPr="00B26483">
        <w:rPr>
          <w:i/>
          <w:sz w:val="26"/>
          <w:szCs w:val="26"/>
        </w:rPr>
        <w:t>Căn cứ Luật Giáo dục đại học và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Nghị định số 99/2019/NĐ-CP ngày 30/12/2019 của Thủ tướng Chính phủ Quy định chi tiết và hướng dẫn thi hành một số điều của Luật sửa đổi, bổ sung một số điều của Luật Giáo dục đại học;</w:t>
      </w:r>
    </w:p>
    <w:p w:rsidR="00B26483" w:rsidRPr="00B26483" w:rsidRDefault="00B26483" w:rsidP="008831A8">
      <w:pPr>
        <w:spacing w:line="252" w:lineRule="auto"/>
        <w:ind w:firstLine="720"/>
        <w:jc w:val="both"/>
        <w:rPr>
          <w:i/>
          <w:sz w:val="26"/>
          <w:szCs w:val="26"/>
        </w:rPr>
      </w:pPr>
      <w:r w:rsidRPr="00B26483">
        <w:rPr>
          <w:i/>
          <w:sz w:val="26"/>
          <w:szCs w:val="26"/>
        </w:rPr>
        <w:t>Căn cứ Quyết định số 62/2001/QĐ-TTg ngày 25/4/2001 của Thủ tướng Chính phủ về đổi tên Trường Đại học Sư phạm Vinh thành Trường Đại học Vinh;</w:t>
      </w:r>
    </w:p>
    <w:p w:rsidR="00B26483" w:rsidRPr="00B26483" w:rsidRDefault="00B26483" w:rsidP="008831A8">
      <w:pPr>
        <w:ind w:firstLine="720"/>
        <w:jc w:val="both"/>
        <w:rPr>
          <w:i/>
          <w:sz w:val="26"/>
          <w:szCs w:val="26"/>
        </w:rPr>
      </w:pPr>
      <w:r w:rsidRPr="00B26483">
        <w:rPr>
          <w:i/>
          <w:sz w:val="26"/>
          <w:szCs w:val="26"/>
        </w:rPr>
        <w:t>Căn cứ Quyết định số 2155/QĐ-ĐHV ngày 10/10/2017 của Hiệu trưởng Trường Đại học Vinh ban hành Quy định tạm thời về đào tạo đại học hệ chính quy tiếp cận CDIO theo hệ thống tín chỉ tại Trường Đại học Vinh;</w:t>
      </w:r>
    </w:p>
    <w:p w:rsidR="00B26483" w:rsidRPr="00B26483" w:rsidRDefault="00B26483" w:rsidP="008831A8">
      <w:pPr>
        <w:ind w:firstLine="720"/>
        <w:jc w:val="both"/>
        <w:rPr>
          <w:i/>
          <w:sz w:val="26"/>
          <w:szCs w:val="26"/>
        </w:rPr>
      </w:pPr>
      <w:r w:rsidRPr="00B26483">
        <w:rPr>
          <w:i/>
          <w:sz w:val="26"/>
          <w:szCs w:val="26"/>
        </w:rPr>
        <w:t>Căn cứ Kế hoạch số 81/KH-ĐHV ngày 04/12/2020 của Trường Đại học Vinh về việc triển khai thực tập tốt nghiệp cuối khóa năm học 2020 - 2021;</w:t>
      </w:r>
    </w:p>
    <w:p w:rsidR="00B26483" w:rsidRPr="00B26483" w:rsidRDefault="00B26483" w:rsidP="008831A8">
      <w:pPr>
        <w:spacing w:line="252" w:lineRule="auto"/>
        <w:ind w:firstLine="709"/>
        <w:jc w:val="both"/>
        <w:rPr>
          <w:i/>
          <w:spacing w:val="-2"/>
          <w:sz w:val="26"/>
          <w:szCs w:val="26"/>
        </w:rPr>
      </w:pPr>
      <w:r w:rsidRPr="00B26483">
        <w:rPr>
          <w:i/>
          <w:spacing w:val="-2"/>
          <w:sz w:val="26"/>
          <w:szCs w:val="26"/>
        </w:rPr>
        <w:t>Căn cứ Quyết định số 1016/QĐ-ĐHV, ngày 22/10/2018 của Hiệu trường Trường Đại học Vinh ban hành Quy chế tổ chức và hoạt động của Trường Đại học Vinh;</w:t>
      </w:r>
    </w:p>
    <w:p w:rsidR="00B26483" w:rsidRPr="00B26483" w:rsidRDefault="00B26483" w:rsidP="008831A8">
      <w:pPr>
        <w:spacing w:line="252" w:lineRule="auto"/>
        <w:ind w:firstLine="709"/>
        <w:jc w:val="both"/>
        <w:rPr>
          <w:i/>
          <w:sz w:val="26"/>
          <w:szCs w:val="26"/>
        </w:rPr>
      </w:pPr>
      <w:r w:rsidRPr="00B26483">
        <w:rPr>
          <w:i/>
          <w:sz w:val="26"/>
          <w:szCs w:val="26"/>
        </w:rPr>
        <w:t>Xét đề nghị của Trưởng phòng Đào tạo,</w:t>
      </w:r>
    </w:p>
    <w:p w:rsidR="00B26483" w:rsidRPr="00B26483" w:rsidRDefault="00B26483" w:rsidP="003E1CB1">
      <w:pPr>
        <w:ind w:right="-601" w:firstLine="720"/>
        <w:rPr>
          <w:sz w:val="24"/>
        </w:rPr>
      </w:pPr>
    </w:p>
    <w:p w:rsidR="00B26483" w:rsidRPr="00B26483" w:rsidRDefault="00B26483" w:rsidP="003E1CB1">
      <w:pPr>
        <w:jc w:val="center"/>
        <w:rPr>
          <w:b/>
          <w:sz w:val="26"/>
          <w:szCs w:val="26"/>
        </w:rPr>
      </w:pPr>
      <w:r w:rsidRPr="00B26483">
        <w:rPr>
          <w:b/>
          <w:sz w:val="26"/>
          <w:szCs w:val="26"/>
        </w:rPr>
        <w:t>QUYẾT ĐỊNH:</w:t>
      </w:r>
    </w:p>
    <w:p w:rsidR="00B26483" w:rsidRPr="00B26483" w:rsidRDefault="00B26483" w:rsidP="003E1CB1">
      <w:pPr>
        <w:ind w:right="-601" w:firstLine="720"/>
        <w:jc w:val="center"/>
        <w:rPr>
          <w:b/>
          <w:sz w:val="24"/>
        </w:rPr>
      </w:pPr>
    </w:p>
    <w:p w:rsidR="00B26483" w:rsidRPr="00B26483" w:rsidRDefault="00B26483" w:rsidP="008831A8">
      <w:pPr>
        <w:ind w:firstLine="720"/>
        <w:jc w:val="both"/>
        <w:rPr>
          <w:sz w:val="26"/>
          <w:szCs w:val="26"/>
        </w:rPr>
      </w:pPr>
      <w:r w:rsidRPr="00B26483">
        <w:rPr>
          <w:b/>
          <w:sz w:val="26"/>
          <w:szCs w:val="26"/>
        </w:rPr>
        <w:t>Điều 1</w:t>
      </w:r>
      <w:r w:rsidRPr="00B26483">
        <w:rPr>
          <w:sz w:val="26"/>
          <w:szCs w:val="26"/>
        </w:rPr>
        <w:t xml:space="preserve">. Thành lập đoàn thực tập sư phạm năm học 2020 - 2021 </w:t>
      </w:r>
      <w:r w:rsidRPr="00B26483">
        <w:rPr>
          <w:i/>
          <w:sz w:val="26"/>
          <w:szCs w:val="26"/>
        </w:rPr>
        <w:t>(có danh sách kèm theo)</w:t>
      </w:r>
    </w:p>
    <w:p w:rsidR="00B26483" w:rsidRPr="00B26483" w:rsidRDefault="00B26483" w:rsidP="00D56C41">
      <w:pPr>
        <w:ind w:firstLine="720"/>
        <w:rPr>
          <w:sz w:val="26"/>
          <w:szCs w:val="26"/>
        </w:rPr>
      </w:pPr>
      <w:r w:rsidRPr="00B26483">
        <w:rPr>
          <w:sz w:val="26"/>
          <w:szCs w:val="26"/>
        </w:rPr>
        <w:t>Thời gian: Từ ngày 22/02/2021 đến ngày 18/04/2021.</w:t>
      </w:r>
    </w:p>
    <w:p w:rsidR="00B26483" w:rsidRPr="00B26483" w:rsidRDefault="00B26483" w:rsidP="008831A8">
      <w:pPr>
        <w:ind w:firstLine="720"/>
        <w:jc w:val="both"/>
        <w:rPr>
          <w:i/>
          <w:sz w:val="26"/>
          <w:szCs w:val="26"/>
        </w:rPr>
      </w:pPr>
      <w:r w:rsidRPr="00B26483">
        <w:rPr>
          <w:sz w:val="26"/>
          <w:szCs w:val="26"/>
        </w:rPr>
        <w:t xml:space="preserve">Địa điểm: Trường THPT </w:t>
      </w:r>
      <w:r w:rsidRPr="00B26483">
        <w:rPr>
          <w:noProof/>
          <w:sz w:val="26"/>
          <w:szCs w:val="26"/>
        </w:rPr>
        <w:t>Thanh Chương 1</w:t>
      </w:r>
      <w:r w:rsidRPr="00B26483">
        <w:rPr>
          <w:sz w:val="26"/>
          <w:szCs w:val="26"/>
        </w:rPr>
        <w:t>.</w:t>
      </w:r>
    </w:p>
    <w:p w:rsidR="00B26483" w:rsidRPr="00B26483" w:rsidRDefault="00B26483" w:rsidP="008831A8">
      <w:pPr>
        <w:ind w:firstLine="720"/>
        <w:rPr>
          <w:sz w:val="26"/>
          <w:szCs w:val="26"/>
        </w:rPr>
      </w:pPr>
      <w:r w:rsidRPr="00B26483">
        <w:rPr>
          <w:b/>
          <w:sz w:val="26"/>
          <w:szCs w:val="26"/>
        </w:rPr>
        <w:t>Điều 2</w:t>
      </w:r>
      <w:r w:rsidRPr="00B26483">
        <w:rPr>
          <w:sz w:val="26"/>
          <w:szCs w:val="26"/>
        </w:rPr>
        <w:t>. Cử các sinh viên sau đây phụ trách đoàn thực tập sư phạm:</w:t>
      </w:r>
      <w:r w:rsidRPr="00B26483">
        <w:rPr>
          <w:sz w:val="26"/>
          <w:szCs w:val="26"/>
        </w:rPr>
        <w:tab/>
      </w:r>
    </w:p>
    <w:p w:rsidR="00B26483" w:rsidRPr="00B26483" w:rsidRDefault="00B26483" w:rsidP="008831A8">
      <w:pPr>
        <w:ind w:firstLine="720"/>
        <w:rPr>
          <w:sz w:val="26"/>
          <w:szCs w:val="26"/>
        </w:rPr>
      </w:pPr>
      <w:r w:rsidRPr="00B26483">
        <w:rPr>
          <w:sz w:val="26"/>
          <w:szCs w:val="26"/>
        </w:rPr>
        <w:t xml:space="preserve">1. Trưởng đoàn: </w:t>
      </w:r>
      <w:r w:rsidRPr="00B26483">
        <w:rPr>
          <w:noProof/>
          <w:sz w:val="26"/>
          <w:szCs w:val="26"/>
        </w:rPr>
        <w:t>Hà Minh Quân</w:t>
      </w:r>
      <w:r w:rsidRPr="00B26483">
        <w:rPr>
          <w:sz w:val="26"/>
          <w:szCs w:val="26"/>
        </w:rPr>
        <w:t xml:space="preserve">; ngành </w:t>
      </w:r>
      <w:r w:rsidRPr="00B26483">
        <w:rPr>
          <w:noProof/>
          <w:sz w:val="26"/>
          <w:szCs w:val="26"/>
        </w:rPr>
        <w:t>Sư phạm Vật lí</w:t>
      </w:r>
      <w:r w:rsidRPr="00B26483">
        <w:rPr>
          <w:sz w:val="26"/>
          <w:szCs w:val="26"/>
        </w:rPr>
        <w:t>;</w:t>
      </w:r>
    </w:p>
    <w:p w:rsidR="00B26483" w:rsidRPr="00B26483" w:rsidRDefault="00B26483" w:rsidP="00085E90">
      <w:pPr>
        <w:ind w:left="720"/>
        <w:rPr>
          <w:b/>
          <w:sz w:val="26"/>
          <w:szCs w:val="26"/>
        </w:rPr>
      </w:pPr>
      <w:r w:rsidRPr="00B26483">
        <w:rPr>
          <w:sz w:val="26"/>
          <w:szCs w:val="26"/>
        </w:rPr>
        <w:t xml:space="preserve">2. Phó trưởng đoàn: </w:t>
      </w:r>
      <w:r w:rsidRPr="00B26483">
        <w:rPr>
          <w:noProof/>
          <w:sz w:val="26"/>
          <w:szCs w:val="26"/>
        </w:rPr>
        <w:t>Trần Thị Nguyệt</w:t>
      </w:r>
      <w:r w:rsidRPr="00B26483">
        <w:rPr>
          <w:sz w:val="26"/>
          <w:szCs w:val="26"/>
        </w:rPr>
        <w:t>;</w:t>
      </w:r>
      <w:r w:rsidRPr="00B26483">
        <w:rPr>
          <w:b/>
          <w:sz w:val="26"/>
          <w:szCs w:val="26"/>
        </w:rPr>
        <w:t xml:space="preserve"> </w:t>
      </w:r>
      <w:r w:rsidRPr="00B26483">
        <w:rPr>
          <w:sz w:val="26"/>
          <w:szCs w:val="26"/>
        </w:rPr>
        <w:t xml:space="preserve">ngành </w:t>
      </w:r>
      <w:r w:rsidRPr="00B26483">
        <w:rPr>
          <w:noProof/>
          <w:sz w:val="26"/>
          <w:szCs w:val="26"/>
        </w:rPr>
        <w:t>Sư phạm Tiếng Anh</w:t>
      </w:r>
      <w:r w:rsidRPr="00B26483">
        <w:rPr>
          <w:sz w:val="26"/>
          <w:szCs w:val="26"/>
        </w:rPr>
        <w:t>.</w:t>
      </w:r>
    </w:p>
    <w:p w:rsidR="00B26483" w:rsidRPr="00B26483" w:rsidRDefault="00B26483" w:rsidP="00085E90">
      <w:pPr>
        <w:ind w:left="720"/>
        <w:rPr>
          <w:sz w:val="26"/>
          <w:szCs w:val="26"/>
        </w:rPr>
      </w:pPr>
      <w:r w:rsidRPr="00B26483">
        <w:rPr>
          <w:b/>
          <w:sz w:val="26"/>
          <w:szCs w:val="26"/>
        </w:rPr>
        <w:t>Điều 3.</w:t>
      </w:r>
      <w:r w:rsidRPr="00B26483">
        <w:rPr>
          <w:sz w:val="26"/>
          <w:szCs w:val="26"/>
        </w:rPr>
        <w:t xml:space="preserve"> Quyết định có hiệu lực kể từ ngày ký. </w:t>
      </w:r>
    </w:p>
    <w:p w:rsidR="00B26483" w:rsidRPr="00B26483" w:rsidRDefault="00B26483" w:rsidP="008831A8">
      <w:pPr>
        <w:ind w:firstLine="720"/>
        <w:jc w:val="both"/>
        <w:rPr>
          <w:sz w:val="26"/>
          <w:szCs w:val="26"/>
        </w:rPr>
      </w:pPr>
      <w:r w:rsidRPr="00B26483">
        <w:rPr>
          <w:sz w:val="26"/>
          <w:szCs w:val="26"/>
        </w:rPr>
        <w:t>Trưởng các đơn vị: Đào tạo, CTCT-HSSV, KH-TC, HCTH; Trưởng các khoa, viện đào tạo; Trưởng các đơn vị liên quan và các cá nhân có tên tại Điều 1, Điều 2 chịu trách nhiệm thi hành Quyết định này./.</w:t>
      </w:r>
    </w:p>
    <w:p w:rsidR="00B26483" w:rsidRPr="00B26483" w:rsidRDefault="00B26483" w:rsidP="003E1CB1">
      <w:pPr>
        <w:ind w:firstLine="720"/>
        <w:rPr>
          <w:sz w:val="26"/>
          <w:szCs w:val="26"/>
        </w:rPr>
      </w:pPr>
    </w:p>
    <w:tbl>
      <w:tblPr>
        <w:tblW w:w="0" w:type="auto"/>
        <w:tblLook w:val="04A0" w:firstRow="1" w:lastRow="0" w:firstColumn="1" w:lastColumn="0" w:noHBand="0" w:noVBand="1"/>
      </w:tblPr>
      <w:tblGrid>
        <w:gridCol w:w="4644"/>
        <w:gridCol w:w="4644"/>
      </w:tblGrid>
      <w:tr w:rsidR="00B26483" w:rsidRPr="00B26483" w:rsidTr="00F41741">
        <w:tc>
          <w:tcPr>
            <w:tcW w:w="4644" w:type="dxa"/>
            <w:shd w:val="clear" w:color="auto" w:fill="auto"/>
          </w:tcPr>
          <w:p w:rsidR="00B26483" w:rsidRPr="00B26483" w:rsidRDefault="00B26483" w:rsidP="009C162D">
            <w:pPr>
              <w:rPr>
                <w:b/>
                <w:i/>
                <w:sz w:val="24"/>
                <w:szCs w:val="24"/>
              </w:rPr>
            </w:pPr>
            <w:r w:rsidRPr="00B26483">
              <w:rPr>
                <w:b/>
                <w:i/>
                <w:sz w:val="24"/>
                <w:szCs w:val="24"/>
              </w:rPr>
              <w:t>Nơi nhận:</w:t>
            </w:r>
          </w:p>
          <w:p w:rsidR="00B26483" w:rsidRPr="00B26483" w:rsidRDefault="00B26483" w:rsidP="009C162D">
            <w:pPr>
              <w:rPr>
                <w:sz w:val="22"/>
                <w:szCs w:val="22"/>
              </w:rPr>
            </w:pPr>
            <w:r w:rsidRPr="00B26483">
              <w:rPr>
                <w:sz w:val="22"/>
                <w:szCs w:val="22"/>
              </w:rPr>
              <w:t>- Như điều 3;</w:t>
            </w:r>
          </w:p>
          <w:p w:rsidR="00B26483" w:rsidRPr="00B26483" w:rsidRDefault="00B26483" w:rsidP="009C162D">
            <w:pPr>
              <w:rPr>
                <w:sz w:val="22"/>
                <w:szCs w:val="22"/>
              </w:rPr>
            </w:pPr>
            <w:r w:rsidRPr="00B26483">
              <w:rPr>
                <w:sz w:val="22"/>
                <w:szCs w:val="22"/>
              </w:rPr>
              <w:t>- BCĐ TTSP Sở GD&amp;ĐT tỉnh Nghệ An;</w:t>
            </w:r>
          </w:p>
          <w:p w:rsidR="00B26483" w:rsidRPr="00B26483" w:rsidRDefault="00B26483" w:rsidP="009C162D">
            <w:pPr>
              <w:rPr>
                <w:sz w:val="22"/>
                <w:szCs w:val="22"/>
              </w:rPr>
            </w:pPr>
            <w:r w:rsidRPr="00B26483">
              <w:rPr>
                <w:sz w:val="22"/>
                <w:szCs w:val="22"/>
              </w:rPr>
              <w:t xml:space="preserve">- Trường THPT </w:t>
            </w:r>
            <w:r w:rsidRPr="00B26483">
              <w:rPr>
                <w:noProof/>
                <w:sz w:val="22"/>
                <w:szCs w:val="22"/>
                <w:highlight w:val="yellow"/>
              </w:rPr>
              <w:t>Thanh Chương 1</w:t>
            </w:r>
            <w:r w:rsidRPr="00B26483">
              <w:rPr>
                <w:sz w:val="22"/>
                <w:szCs w:val="22"/>
              </w:rPr>
              <w:t>;</w:t>
            </w:r>
          </w:p>
          <w:p w:rsidR="00B26483" w:rsidRPr="00B26483" w:rsidRDefault="00B26483" w:rsidP="009C162D">
            <w:pPr>
              <w:rPr>
                <w:sz w:val="26"/>
                <w:szCs w:val="26"/>
              </w:rPr>
            </w:pPr>
            <w:r w:rsidRPr="00B26483">
              <w:rPr>
                <w:sz w:val="22"/>
                <w:szCs w:val="22"/>
              </w:rPr>
              <w:t>- Lưu: HCTH, ĐT.</w:t>
            </w:r>
          </w:p>
        </w:tc>
        <w:tc>
          <w:tcPr>
            <w:tcW w:w="4644" w:type="dxa"/>
            <w:shd w:val="clear" w:color="auto" w:fill="auto"/>
          </w:tcPr>
          <w:p w:rsidR="00B26483" w:rsidRPr="00B26483" w:rsidRDefault="00B26483" w:rsidP="00F41741">
            <w:pPr>
              <w:jc w:val="center"/>
              <w:rPr>
                <w:b/>
                <w:sz w:val="26"/>
                <w:szCs w:val="26"/>
              </w:rPr>
            </w:pPr>
            <w:r w:rsidRPr="00B26483">
              <w:rPr>
                <w:b/>
                <w:sz w:val="26"/>
                <w:szCs w:val="26"/>
              </w:rPr>
              <w:t>KT. HIỆU TRƯỞNG</w:t>
            </w:r>
          </w:p>
          <w:p w:rsidR="00B26483" w:rsidRPr="00B26483" w:rsidRDefault="00B26483" w:rsidP="00F41741">
            <w:pPr>
              <w:jc w:val="center"/>
              <w:rPr>
                <w:b/>
                <w:sz w:val="26"/>
                <w:szCs w:val="26"/>
              </w:rPr>
            </w:pPr>
            <w:r w:rsidRPr="00B26483">
              <w:rPr>
                <w:b/>
                <w:sz w:val="26"/>
                <w:szCs w:val="26"/>
              </w:rPr>
              <w:t>PHÓ HIỆU TRƯỞNG</w:t>
            </w: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b/>
                <w:sz w:val="26"/>
                <w:szCs w:val="26"/>
              </w:rPr>
            </w:pPr>
          </w:p>
          <w:p w:rsidR="00B26483" w:rsidRPr="00B26483" w:rsidRDefault="00B26483" w:rsidP="00F41741">
            <w:pPr>
              <w:jc w:val="center"/>
              <w:rPr>
                <w:sz w:val="26"/>
                <w:szCs w:val="26"/>
              </w:rPr>
            </w:pPr>
            <w:r w:rsidRPr="00B26483">
              <w:rPr>
                <w:b/>
                <w:szCs w:val="26"/>
              </w:rPr>
              <w:t>TS. Trần Bá Tiến</w:t>
            </w:r>
          </w:p>
        </w:tc>
      </w:tr>
    </w:tbl>
    <w:p w:rsidR="00B26483" w:rsidRPr="00B26483" w:rsidRDefault="00B26483" w:rsidP="003E1CB1">
      <w:pPr>
        <w:rPr>
          <w:sz w:val="2"/>
        </w:rPr>
      </w:pPr>
    </w:p>
    <w:p w:rsidR="00B26483" w:rsidRPr="00B26483" w:rsidRDefault="00B26483" w:rsidP="00411CE0">
      <w:pPr>
        <w:rPr>
          <w:sz w:val="26"/>
          <w:szCs w:val="26"/>
        </w:rPr>
      </w:pPr>
    </w:p>
    <w:sectPr w:rsidR="00B26483" w:rsidRPr="00B26483" w:rsidSect="00B26483">
      <w:type w:val="continuous"/>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7C1"/>
    <w:rsid w:val="0000095E"/>
    <w:rsid w:val="0000101F"/>
    <w:rsid w:val="00007D9B"/>
    <w:rsid w:val="0002003F"/>
    <w:rsid w:val="000203C6"/>
    <w:rsid w:val="00021AE7"/>
    <w:rsid w:val="000221FE"/>
    <w:rsid w:val="000260FF"/>
    <w:rsid w:val="000269B5"/>
    <w:rsid w:val="000355B2"/>
    <w:rsid w:val="00055538"/>
    <w:rsid w:val="00055F60"/>
    <w:rsid w:val="00055F8D"/>
    <w:rsid w:val="000651E1"/>
    <w:rsid w:val="000670DC"/>
    <w:rsid w:val="00074633"/>
    <w:rsid w:val="00084F72"/>
    <w:rsid w:val="00085E90"/>
    <w:rsid w:val="00090505"/>
    <w:rsid w:val="000918AA"/>
    <w:rsid w:val="000A7D2A"/>
    <w:rsid w:val="000B29CD"/>
    <w:rsid w:val="000B3C3D"/>
    <w:rsid w:val="000B553C"/>
    <w:rsid w:val="000C67C1"/>
    <w:rsid w:val="000D2713"/>
    <w:rsid w:val="000D45AB"/>
    <w:rsid w:val="000E04DA"/>
    <w:rsid w:val="000F4882"/>
    <w:rsid w:val="00101B96"/>
    <w:rsid w:val="00103C93"/>
    <w:rsid w:val="00103FBB"/>
    <w:rsid w:val="00124597"/>
    <w:rsid w:val="00126C3A"/>
    <w:rsid w:val="00131996"/>
    <w:rsid w:val="00135581"/>
    <w:rsid w:val="0013688A"/>
    <w:rsid w:val="00137AEA"/>
    <w:rsid w:val="00151D30"/>
    <w:rsid w:val="00160195"/>
    <w:rsid w:val="00180AC9"/>
    <w:rsid w:val="001821A0"/>
    <w:rsid w:val="00183A11"/>
    <w:rsid w:val="001A5012"/>
    <w:rsid w:val="001B4073"/>
    <w:rsid w:val="001B55D4"/>
    <w:rsid w:val="001C2653"/>
    <w:rsid w:val="001C7B5D"/>
    <w:rsid w:val="001D3956"/>
    <w:rsid w:val="001E1F48"/>
    <w:rsid w:val="001E43BC"/>
    <w:rsid w:val="001E6208"/>
    <w:rsid w:val="001E73C8"/>
    <w:rsid w:val="001F0766"/>
    <w:rsid w:val="001F7341"/>
    <w:rsid w:val="002023AB"/>
    <w:rsid w:val="002056FE"/>
    <w:rsid w:val="002071F7"/>
    <w:rsid w:val="002106B8"/>
    <w:rsid w:val="00210FED"/>
    <w:rsid w:val="00211E7F"/>
    <w:rsid w:val="0022546B"/>
    <w:rsid w:val="00232B82"/>
    <w:rsid w:val="00243B2B"/>
    <w:rsid w:val="002543E3"/>
    <w:rsid w:val="00255067"/>
    <w:rsid w:val="00265D18"/>
    <w:rsid w:val="00272F1A"/>
    <w:rsid w:val="00275A0F"/>
    <w:rsid w:val="00282E83"/>
    <w:rsid w:val="00297231"/>
    <w:rsid w:val="002A02A7"/>
    <w:rsid w:val="002A0335"/>
    <w:rsid w:val="002C0BC6"/>
    <w:rsid w:val="002D0EEF"/>
    <w:rsid w:val="002D104F"/>
    <w:rsid w:val="002D2018"/>
    <w:rsid w:val="002D2029"/>
    <w:rsid w:val="002D7FF8"/>
    <w:rsid w:val="002E2B96"/>
    <w:rsid w:val="00302C34"/>
    <w:rsid w:val="00304710"/>
    <w:rsid w:val="00306A5B"/>
    <w:rsid w:val="0031528F"/>
    <w:rsid w:val="003159F5"/>
    <w:rsid w:val="00317723"/>
    <w:rsid w:val="0032340B"/>
    <w:rsid w:val="00325E49"/>
    <w:rsid w:val="00333181"/>
    <w:rsid w:val="003344CE"/>
    <w:rsid w:val="003428A5"/>
    <w:rsid w:val="00342C3E"/>
    <w:rsid w:val="00361D8E"/>
    <w:rsid w:val="00362E3D"/>
    <w:rsid w:val="003637F0"/>
    <w:rsid w:val="00363F21"/>
    <w:rsid w:val="00365A24"/>
    <w:rsid w:val="0036675E"/>
    <w:rsid w:val="003676BF"/>
    <w:rsid w:val="00373A6A"/>
    <w:rsid w:val="00383C53"/>
    <w:rsid w:val="0038671A"/>
    <w:rsid w:val="003973CF"/>
    <w:rsid w:val="003A0B6E"/>
    <w:rsid w:val="003A1624"/>
    <w:rsid w:val="003A2CC9"/>
    <w:rsid w:val="003A3125"/>
    <w:rsid w:val="003A759D"/>
    <w:rsid w:val="003A7FF7"/>
    <w:rsid w:val="003B645A"/>
    <w:rsid w:val="003B69F1"/>
    <w:rsid w:val="003C199B"/>
    <w:rsid w:val="003C1B7F"/>
    <w:rsid w:val="003C481C"/>
    <w:rsid w:val="003C5277"/>
    <w:rsid w:val="003C7A1D"/>
    <w:rsid w:val="003D1729"/>
    <w:rsid w:val="003D5A12"/>
    <w:rsid w:val="003D7FDD"/>
    <w:rsid w:val="003E04AD"/>
    <w:rsid w:val="003E1CB1"/>
    <w:rsid w:val="003E60B5"/>
    <w:rsid w:val="003E7FC9"/>
    <w:rsid w:val="003F3EF1"/>
    <w:rsid w:val="003F47F1"/>
    <w:rsid w:val="003F5D30"/>
    <w:rsid w:val="0040293D"/>
    <w:rsid w:val="004029A3"/>
    <w:rsid w:val="00405163"/>
    <w:rsid w:val="00411CE0"/>
    <w:rsid w:val="0042159F"/>
    <w:rsid w:val="00423807"/>
    <w:rsid w:val="00424A3C"/>
    <w:rsid w:val="004253CE"/>
    <w:rsid w:val="004341FC"/>
    <w:rsid w:val="00446C7D"/>
    <w:rsid w:val="0045033C"/>
    <w:rsid w:val="00464F5C"/>
    <w:rsid w:val="00466FB4"/>
    <w:rsid w:val="00467A1E"/>
    <w:rsid w:val="00470F94"/>
    <w:rsid w:val="004725FC"/>
    <w:rsid w:val="00484032"/>
    <w:rsid w:val="00491F54"/>
    <w:rsid w:val="0049658C"/>
    <w:rsid w:val="004A22F9"/>
    <w:rsid w:val="004A5277"/>
    <w:rsid w:val="004B1F69"/>
    <w:rsid w:val="004B550D"/>
    <w:rsid w:val="004C3C06"/>
    <w:rsid w:val="004C56E7"/>
    <w:rsid w:val="004C7D6C"/>
    <w:rsid w:val="004D0636"/>
    <w:rsid w:val="004D0F8E"/>
    <w:rsid w:val="004D2ED9"/>
    <w:rsid w:val="004D36A7"/>
    <w:rsid w:val="004D53DE"/>
    <w:rsid w:val="004D659F"/>
    <w:rsid w:val="004D7BB7"/>
    <w:rsid w:val="004E156E"/>
    <w:rsid w:val="005078BE"/>
    <w:rsid w:val="00507B37"/>
    <w:rsid w:val="005167D4"/>
    <w:rsid w:val="0052150E"/>
    <w:rsid w:val="00524BE0"/>
    <w:rsid w:val="005252A5"/>
    <w:rsid w:val="0053247C"/>
    <w:rsid w:val="00535246"/>
    <w:rsid w:val="00540220"/>
    <w:rsid w:val="005556C1"/>
    <w:rsid w:val="00574DC6"/>
    <w:rsid w:val="0057709E"/>
    <w:rsid w:val="00580BEC"/>
    <w:rsid w:val="00581815"/>
    <w:rsid w:val="00584733"/>
    <w:rsid w:val="00587F77"/>
    <w:rsid w:val="005A342E"/>
    <w:rsid w:val="005A6BEE"/>
    <w:rsid w:val="005A74E9"/>
    <w:rsid w:val="005B095F"/>
    <w:rsid w:val="005C0D45"/>
    <w:rsid w:val="005C761F"/>
    <w:rsid w:val="005D502D"/>
    <w:rsid w:val="005F13A6"/>
    <w:rsid w:val="005F15EF"/>
    <w:rsid w:val="005F5FAF"/>
    <w:rsid w:val="0060695F"/>
    <w:rsid w:val="00610416"/>
    <w:rsid w:val="006135FF"/>
    <w:rsid w:val="006311C5"/>
    <w:rsid w:val="006341C9"/>
    <w:rsid w:val="0063598D"/>
    <w:rsid w:val="006503A6"/>
    <w:rsid w:val="00650B37"/>
    <w:rsid w:val="00651E6C"/>
    <w:rsid w:val="006541E6"/>
    <w:rsid w:val="006560E9"/>
    <w:rsid w:val="00656CBD"/>
    <w:rsid w:val="00660C4C"/>
    <w:rsid w:val="00663B02"/>
    <w:rsid w:val="00664C87"/>
    <w:rsid w:val="00675B7B"/>
    <w:rsid w:val="00677034"/>
    <w:rsid w:val="00677200"/>
    <w:rsid w:val="0068074D"/>
    <w:rsid w:val="00687467"/>
    <w:rsid w:val="00690601"/>
    <w:rsid w:val="00693E7A"/>
    <w:rsid w:val="006A0DFA"/>
    <w:rsid w:val="006A1574"/>
    <w:rsid w:val="006A348F"/>
    <w:rsid w:val="006A6F45"/>
    <w:rsid w:val="006B12EF"/>
    <w:rsid w:val="006B51A1"/>
    <w:rsid w:val="006D7044"/>
    <w:rsid w:val="006F1A8F"/>
    <w:rsid w:val="006F2BB1"/>
    <w:rsid w:val="006F2DEF"/>
    <w:rsid w:val="006F52FA"/>
    <w:rsid w:val="007038E9"/>
    <w:rsid w:val="00717D3F"/>
    <w:rsid w:val="00725C7F"/>
    <w:rsid w:val="00725DA8"/>
    <w:rsid w:val="00730A3A"/>
    <w:rsid w:val="00733A65"/>
    <w:rsid w:val="00745121"/>
    <w:rsid w:val="00745E8B"/>
    <w:rsid w:val="0074775C"/>
    <w:rsid w:val="00754357"/>
    <w:rsid w:val="00755C80"/>
    <w:rsid w:val="00767A5F"/>
    <w:rsid w:val="007727C7"/>
    <w:rsid w:val="00774B3D"/>
    <w:rsid w:val="007778C7"/>
    <w:rsid w:val="00783A9D"/>
    <w:rsid w:val="00783DEC"/>
    <w:rsid w:val="00784F18"/>
    <w:rsid w:val="007A1494"/>
    <w:rsid w:val="007A1955"/>
    <w:rsid w:val="007A2429"/>
    <w:rsid w:val="007A7AA7"/>
    <w:rsid w:val="007B0EC9"/>
    <w:rsid w:val="007C1607"/>
    <w:rsid w:val="007C2C59"/>
    <w:rsid w:val="007C44C9"/>
    <w:rsid w:val="007C5D53"/>
    <w:rsid w:val="007D20EA"/>
    <w:rsid w:val="007D62AC"/>
    <w:rsid w:val="007E410D"/>
    <w:rsid w:val="007F21D0"/>
    <w:rsid w:val="007F23F8"/>
    <w:rsid w:val="007F6692"/>
    <w:rsid w:val="007F6FBD"/>
    <w:rsid w:val="00810A2C"/>
    <w:rsid w:val="008236B6"/>
    <w:rsid w:val="008324E6"/>
    <w:rsid w:val="00835478"/>
    <w:rsid w:val="00840A0E"/>
    <w:rsid w:val="00845CA4"/>
    <w:rsid w:val="008463CE"/>
    <w:rsid w:val="00847834"/>
    <w:rsid w:val="00856BA6"/>
    <w:rsid w:val="00864860"/>
    <w:rsid w:val="00864D9A"/>
    <w:rsid w:val="00865CEE"/>
    <w:rsid w:val="008831A8"/>
    <w:rsid w:val="008843A5"/>
    <w:rsid w:val="008859FD"/>
    <w:rsid w:val="00897901"/>
    <w:rsid w:val="008A0F95"/>
    <w:rsid w:val="008A7770"/>
    <w:rsid w:val="008B1ED2"/>
    <w:rsid w:val="008B4B81"/>
    <w:rsid w:val="008C025E"/>
    <w:rsid w:val="008C16C5"/>
    <w:rsid w:val="008D4ACF"/>
    <w:rsid w:val="008E5331"/>
    <w:rsid w:val="008E6CA6"/>
    <w:rsid w:val="008F0A6A"/>
    <w:rsid w:val="008F17B5"/>
    <w:rsid w:val="008F1C4F"/>
    <w:rsid w:val="00902114"/>
    <w:rsid w:val="00902691"/>
    <w:rsid w:val="00903736"/>
    <w:rsid w:val="0090695A"/>
    <w:rsid w:val="00906CE7"/>
    <w:rsid w:val="009125C1"/>
    <w:rsid w:val="009142BE"/>
    <w:rsid w:val="009164CF"/>
    <w:rsid w:val="00930FFC"/>
    <w:rsid w:val="00935489"/>
    <w:rsid w:val="00940640"/>
    <w:rsid w:val="009428CA"/>
    <w:rsid w:val="009643A6"/>
    <w:rsid w:val="009675B9"/>
    <w:rsid w:val="0097413B"/>
    <w:rsid w:val="009772A5"/>
    <w:rsid w:val="00984C38"/>
    <w:rsid w:val="0099236D"/>
    <w:rsid w:val="009950E1"/>
    <w:rsid w:val="009A0EF8"/>
    <w:rsid w:val="009A23D4"/>
    <w:rsid w:val="009A2812"/>
    <w:rsid w:val="009A38D8"/>
    <w:rsid w:val="009B085F"/>
    <w:rsid w:val="009B2A51"/>
    <w:rsid w:val="009B60E7"/>
    <w:rsid w:val="009B70E3"/>
    <w:rsid w:val="009B7A09"/>
    <w:rsid w:val="009C162D"/>
    <w:rsid w:val="009C6F95"/>
    <w:rsid w:val="009D1FB9"/>
    <w:rsid w:val="009D4132"/>
    <w:rsid w:val="009D5EC0"/>
    <w:rsid w:val="009E35D1"/>
    <w:rsid w:val="009E61D1"/>
    <w:rsid w:val="009F102A"/>
    <w:rsid w:val="009F1EE9"/>
    <w:rsid w:val="009F3ADA"/>
    <w:rsid w:val="009F51AD"/>
    <w:rsid w:val="00A04B2C"/>
    <w:rsid w:val="00A16C62"/>
    <w:rsid w:val="00A17AE4"/>
    <w:rsid w:val="00A37FD5"/>
    <w:rsid w:val="00A42BF6"/>
    <w:rsid w:val="00A522EA"/>
    <w:rsid w:val="00A60189"/>
    <w:rsid w:val="00A721CA"/>
    <w:rsid w:val="00A755C5"/>
    <w:rsid w:val="00A80B3E"/>
    <w:rsid w:val="00A84BF2"/>
    <w:rsid w:val="00A877D2"/>
    <w:rsid w:val="00A94A10"/>
    <w:rsid w:val="00AA37DE"/>
    <w:rsid w:val="00AA7E11"/>
    <w:rsid w:val="00AB7EE8"/>
    <w:rsid w:val="00AC09FF"/>
    <w:rsid w:val="00AD129A"/>
    <w:rsid w:val="00AE1A05"/>
    <w:rsid w:val="00AE209E"/>
    <w:rsid w:val="00AE50C2"/>
    <w:rsid w:val="00AE5EAE"/>
    <w:rsid w:val="00AE6521"/>
    <w:rsid w:val="00AF157D"/>
    <w:rsid w:val="00AF2F57"/>
    <w:rsid w:val="00AF3DA5"/>
    <w:rsid w:val="00AF4205"/>
    <w:rsid w:val="00AF6BD4"/>
    <w:rsid w:val="00B00FC9"/>
    <w:rsid w:val="00B0117E"/>
    <w:rsid w:val="00B212BA"/>
    <w:rsid w:val="00B21DEC"/>
    <w:rsid w:val="00B24748"/>
    <w:rsid w:val="00B26483"/>
    <w:rsid w:val="00B265C5"/>
    <w:rsid w:val="00B26F4B"/>
    <w:rsid w:val="00B32E81"/>
    <w:rsid w:val="00B4075E"/>
    <w:rsid w:val="00B50DB9"/>
    <w:rsid w:val="00B518C5"/>
    <w:rsid w:val="00B64C26"/>
    <w:rsid w:val="00B65999"/>
    <w:rsid w:val="00B66D37"/>
    <w:rsid w:val="00B71F97"/>
    <w:rsid w:val="00B72A97"/>
    <w:rsid w:val="00B72C32"/>
    <w:rsid w:val="00B85DA8"/>
    <w:rsid w:val="00B87953"/>
    <w:rsid w:val="00BA5554"/>
    <w:rsid w:val="00BA5C9F"/>
    <w:rsid w:val="00BB4931"/>
    <w:rsid w:val="00BB5F32"/>
    <w:rsid w:val="00BC343C"/>
    <w:rsid w:val="00BC7ED0"/>
    <w:rsid w:val="00BD4BE6"/>
    <w:rsid w:val="00BD4CAC"/>
    <w:rsid w:val="00BE3B27"/>
    <w:rsid w:val="00BF219B"/>
    <w:rsid w:val="00C0041E"/>
    <w:rsid w:val="00C03932"/>
    <w:rsid w:val="00C039D0"/>
    <w:rsid w:val="00C054F3"/>
    <w:rsid w:val="00C05800"/>
    <w:rsid w:val="00C06446"/>
    <w:rsid w:val="00C07B0C"/>
    <w:rsid w:val="00C07DC9"/>
    <w:rsid w:val="00C16CE6"/>
    <w:rsid w:val="00C222E5"/>
    <w:rsid w:val="00C2470B"/>
    <w:rsid w:val="00C25750"/>
    <w:rsid w:val="00C304CE"/>
    <w:rsid w:val="00C34980"/>
    <w:rsid w:val="00C41010"/>
    <w:rsid w:val="00C417AA"/>
    <w:rsid w:val="00C50F25"/>
    <w:rsid w:val="00C6394E"/>
    <w:rsid w:val="00C65AA3"/>
    <w:rsid w:val="00C81B03"/>
    <w:rsid w:val="00C83157"/>
    <w:rsid w:val="00C8481F"/>
    <w:rsid w:val="00C87584"/>
    <w:rsid w:val="00C91E9C"/>
    <w:rsid w:val="00CA24F7"/>
    <w:rsid w:val="00CB0FAC"/>
    <w:rsid w:val="00CB3A68"/>
    <w:rsid w:val="00CD0AE9"/>
    <w:rsid w:val="00CD29C6"/>
    <w:rsid w:val="00CE747B"/>
    <w:rsid w:val="00CF0D05"/>
    <w:rsid w:val="00CF4385"/>
    <w:rsid w:val="00D061B5"/>
    <w:rsid w:val="00D1160B"/>
    <w:rsid w:val="00D13ABA"/>
    <w:rsid w:val="00D14020"/>
    <w:rsid w:val="00D14FD8"/>
    <w:rsid w:val="00D1733D"/>
    <w:rsid w:val="00D24B52"/>
    <w:rsid w:val="00D26BEB"/>
    <w:rsid w:val="00D31FB6"/>
    <w:rsid w:val="00D33724"/>
    <w:rsid w:val="00D35936"/>
    <w:rsid w:val="00D42ABB"/>
    <w:rsid w:val="00D468F8"/>
    <w:rsid w:val="00D5108A"/>
    <w:rsid w:val="00D56B30"/>
    <w:rsid w:val="00D56C41"/>
    <w:rsid w:val="00D5714D"/>
    <w:rsid w:val="00D575C3"/>
    <w:rsid w:val="00D61A5A"/>
    <w:rsid w:val="00D6466C"/>
    <w:rsid w:val="00D67120"/>
    <w:rsid w:val="00D80894"/>
    <w:rsid w:val="00D87F5F"/>
    <w:rsid w:val="00D967AA"/>
    <w:rsid w:val="00D97D4B"/>
    <w:rsid w:val="00DA029E"/>
    <w:rsid w:val="00DA38B4"/>
    <w:rsid w:val="00DB31EF"/>
    <w:rsid w:val="00DC1211"/>
    <w:rsid w:val="00DC3F9D"/>
    <w:rsid w:val="00DC4197"/>
    <w:rsid w:val="00DC4867"/>
    <w:rsid w:val="00DD6C67"/>
    <w:rsid w:val="00DE154C"/>
    <w:rsid w:val="00DE23B1"/>
    <w:rsid w:val="00DE4DB2"/>
    <w:rsid w:val="00DE6259"/>
    <w:rsid w:val="00DF0886"/>
    <w:rsid w:val="00DF27FE"/>
    <w:rsid w:val="00E0169D"/>
    <w:rsid w:val="00E1331D"/>
    <w:rsid w:val="00E15B98"/>
    <w:rsid w:val="00E26DDF"/>
    <w:rsid w:val="00E275FB"/>
    <w:rsid w:val="00E318A7"/>
    <w:rsid w:val="00E40B78"/>
    <w:rsid w:val="00E46D63"/>
    <w:rsid w:val="00E475A0"/>
    <w:rsid w:val="00E56990"/>
    <w:rsid w:val="00E57C4E"/>
    <w:rsid w:val="00E60320"/>
    <w:rsid w:val="00E66E17"/>
    <w:rsid w:val="00E70BD9"/>
    <w:rsid w:val="00E712DA"/>
    <w:rsid w:val="00E71C3F"/>
    <w:rsid w:val="00E74355"/>
    <w:rsid w:val="00E807AB"/>
    <w:rsid w:val="00E84684"/>
    <w:rsid w:val="00E90863"/>
    <w:rsid w:val="00E90FA0"/>
    <w:rsid w:val="00E96D65"/>
    <w:rsid w:val="00EA4C67"/>
    <w:rsid w:val="00EA60D8"/>
    <w:rsid w:val="00EB1887"/>
    <w:rsid w:val="00EB4201"/>
    <w:rsid w:val="00EC4EE6"/>
    <w:rsid w:val="00ED1EC5"/>
    <w:rsid w:val="00EE0FE8"/>
    <w:rsid w:val="00EE5E7E"/>
    <w:rsid w:val="00EF3A9F"/>
    <w:rsid w:val="00EF4C5A"/>
    <w:rsid w:val="00EF6865"/>
    <w:rsid w:val="00F07593"/>
    <w:rsid w:val="00F075F7"/>
    <w:rsid w:val="00F10CD4"/>
    <w:rsid w:val="00F11868"/>
    <w:rsid w:val="00F176F8"/>
    <w:rsid w:val="00F33048"/>
    <w:rsid w:val="00F3444D"/>
    <w:rsid w:val="00F41741"/>
    <w:rsid w:val="00F44E4A"/>
    <w:rsid w:val="00F53BD5"/>
    <w:rsid w:val="00F562B2"/>
    <w:rsid w:val="00F57307"/>
    <w:rsid w:val="00F61903"/>
    <w:rsid w:val="00F66411"/>
    <w:rsid w:val="00F74C5C"/>
    <w:rsid w:val="00F80993"/>
    <w:rsid w:val="00FA6861"/>
    <w:rsid w:val="00FB09C3"/>
    <w:rsid w:val="00FC0A3B"/>
    <w:rsid w:val="00FC77CB"/>
    <w:rsid w:val="00FD56F4"/>
    <w:rsid w:val="00FF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7C1"/>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373A6A"/>
    <w:rPr>
      <w:rFonts w:ascii="Tahoma" w:hAnsi="Tahoma" w:cs="Tahoma"/>
      <w:sz w:val="16"/>
      <w:szCs w:val="16"/>
    </w:rPr>
  </w:style>
  <w:style w:type="character" w:customStyle="1" w:styleId="BalloonTextChar">
    <w:name w:val="Balloon Text Char"/>
    <w:link w:val="BalloonText"/>
    <w:rsid w:val="00373A6A"/>
    <w:rPr>
      <w:rFonts w:ascii="Tahoma" w:hAnsi="Tahoma" w:cs="Tahoma"/>
      <w:sz w:val="16"/>
      <w:szCs w:val="16"/>
    </w:rPr>
  </w:style>
  <w:style w:type="character" w:customStyle="1" w:styleId="Bodytext2">
    <w:name w:val="Body text (2)_"/>
    <w:link w:val="Bodytext20"/>
    <w:rsid w:val="00F61903"/>
    <w:rPr>
      <w:sz w:val="26"/>
      <w:szCs w:val="26"/>
      <w:shd w:val="clear" w:color="auto" w:fill="FFFFFF"/>
    </w:rPr>
  </w:style>
  <w:style w:type="paragraph" w:customStyle="1" w:styleId="Bodytext20">
    <w:name w:val="Body text (2)"/>
    <w:basedOn w:val="Normal"/>
    <w:link w:val="Bodytext2"/>
    <w:rsid w:val="00F61903"/>
    <w:pPr>
      <w:widowControl w:val="0"/>
      <w:shd w:val="clear" w:color="auto" w:fill="FFFFFF"/>
      <w:spacing w:before="180" w:line="355" w:lineRule="exact"/>
      <w:jc w:val="both"/>
    </w:pPr>
    <w:rPr>
      <w:sz w:val="26"/>
      <w:szCs w:val="26"/>
    </w:rPr>
  </w:style>
  <w:style w:type="table" w:styleId="TableGrid">
    <w:name w:val="Table Grid"/>
    <w:basedOn w:val="TableNormal"/>
    <w:rsid w:val="00635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67C1"/>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373A6A"/>
    <w:rPr>
      <w:rFonts w:ascii="Tahoma" w:hAnsi="Tahoma" w:cs="Tahoma"/>
      <w:sz w:val="16"/>
      <w:szCs w:val="16"/>
    </w:rPr>
  </w:style>
  <w:style w:type="character" w:customStyle="1" w:styleId="BalloonTextChar">
    <w:name w:val="Balloon Text Char"/>
    <w:link w:val="BalloonText"/>
    <w:rsid w:val="00373A6A"/>
    <w:rPr>
      <w:rFonts w:ascii="Tahoma" w:hAnsi="Tahoma" w:cs="Tahoma"/>
      <w:sz w:val="16"/>
      <w:szCs w:val="16"/>
    </w:rPr>
  </w:style>
  <w:style w:type="character" w:customStyle="1" w:styleId="Bodytext2">
    <w:name w:val="Body text (2)_"/>
    <w:link w:val="Bodytext20"/>
    <w:rsid w:val="00F61903"/>
    <w:rPr>
      <w:sz w:val="26"/>
      <w:szCs w:val="26"/>
      <w:shd w:val="clear" w:color="auto" w:fill="FFFFFF"/>
    </w:rPr>
  </w:style>
  <w:style w:type="paragraph" w:customStyle="1" w:styleId="Bodytext20">
    <w:name w:val="Body text (2)"/>
    <w:basedOn w:val="Normal"/>
    <w:link w:val="Bodytext2"/>
    <w:rsid w:val="00F61903"/>
    <w:pPr>
      <w:widowControl w:val="0"/>
      <w:shd w:val="clear" w:color="auto" w:fill="FFFFFF"/>
      <w:spacing w:before="180" w:line="355" w:lineRule="exact"/>
      <w:jc w:val="both"/>
    </w:pPr>
    <w:rPr>
      <w:sz w:val="26"/>
      <w:szCs w:val="26"/>
    </w:rPr>
  </w:style>
  <w:style w:type="table" w:styleId="TableGrid">
    <w:name w:val="Table Grid"/>
    <w:basedOn w:val="TableNormal"/>
    <w:rsid w:val="00635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013045">
      <w:bodyDiv w:val="1"/>
      <w:marLeft w:val="0"/>
      <w:marRight w:val="0"/>
      <w:marTop w:val="0"/>
      <w:marBottom w:val="0"/>
      <w:divBdr>
        <w:top w:val="none" w:sz="0" w:space="0" w:color="auto"/>
        <w:left w:val="none" w:sz="0" w:space="0" w:color="auto"/>
        <w:bottom w:val="none" w:sz="0" w:space="0" w:color="auto"/>
        <w:right w:val="none" w:sz="0" w:space="0" w:color="auto"/>
      </w:divBdr>
    </w:div>
    <w:div w:id="1180118080">
      <w:bodyDiv w:val="1"/>
      <w:marLeft w:val="0"/>
      <w:marRight w:val="0"/>
      <w:marTop w:val="0"/>
      <w:marBottom w:val="0"/>
      <w:divBdr>
        <w:top w:val="none" w:sz="0" w:space="0" w:color="auto"/>
        <w:left w:val="none" w:sz="0" w:space="0" w:color="auto"/>
        <w:bottom w:val="none" w:sz="0" w:space="0" w:color="auto"/>
        <w:right w:val="none" w:sz="0" w:space="0" w:color="auto"/>
      </w:divBdr>
    </w:div>
    <w:div w:id="13747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9EEB-9E30-46D7-A01A-FFDBFC2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915</Words>
  <Characters>2801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obile: 0975.420.838</Company>
  <LinksUpToDate>false</LinksUpToDate>
  <CharactersWithSpaces>3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Sơn Thắng</dc:creator>
  <cp:lastModifiedBy>Windows User</cp:lastModifiedBy>
  <cp:revision>1</cp:revision>
  <cp:lastPrinted>2021-01-20T08:14:00Z</cp:lastPrinted>
  <dcterms:created xsi:type="dcterms:W3CDTF">2021-01-21T03:56:00Z</dcterms:created>
  <dcterms:modified xsi:type="dcterms:W3CDTF">2021-01-21T04:05:00Z</dcterms:modified>
</cp:coreProperties>
</file>